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387" w:rsidRDefault="004558E1" w:rsidP="004558E1">
      <w:r>
        <w:t>Поиск в основном корпусе</w:t>
      </w:r>
    </w:p>
    <w:p w:rsidR="004558E1" w:rsidRDefault="004558E1" w:rsidP="004558E1">
      <w:r>
        <w:t>1. в 1913 году</w:t>
      </w:r>
    </w:p>
    <w:p w:rsidR="004558E1" w:rsidRPr="00474F8D" w:rsidRDefault="004558E1" w:rsidP="004558E1">
      <w:r>
        <w:t xml:space="preserve">2. 16.03.1913, газета </w:t>
      </w:r>
      <w:r w:rsidRPr="00474F8D">
        <w:t>“</w:t>
      </w:r>
      <w:r>
        <w:t>Южный край</w:t>
      </w:r>
      <w:r w:rsidRPr="00474F8D">
        <w:t>”</w:t>
      </w:r>
    </w:p>
    <w:p w:rsidR="004558E1" w:rsidRDefault="004558E1" w:rsidP="004558E1">
      <w:r>
        <w:t xml:space="preserve">3. У </w:t>
      </w:r>
      <w:proofErr w:type="spellStart"/>
      <w:r>
        <w:t>Бакурского</w:t>
      </w:r>
      <w:proofErr w:type="spellEnd"/>
      <w:r>
        <w:t xml:space="preserve"> и Новикова, в публицистике</w:t>
      </w:r>
    </w:p>
    <w:p w:rsidR="004558E1" w:rsidRDefault="004558E1" w:rsidP="004558E1">
      <w:pPr>
        <w:pBdr>
          <w:bottom w:val="single" w:sz="12" w:space="1" w:color="auto"/>
        </w:pBdr>
      </w:pPr>
      <w:r>
        <w:t>4. в 1944 году</w:t>
      </w:r>
    </w:p>
    <w:p w:rsidR="00AC3C06" w:rsidRDefault="00AC3C06" w:rsidP="004558E1">
      <w:r>
        <w:t>1. 0</w:t>
      </w:r>
    </w:p>
    <w:p w:rsidR="00AC3C06" w:rsidRDefault="00E3413A" w:rsidP="004558E1">
      <w:r>
        <w:t>2. 7</w:t>
      </w:r>
    </w:p>
    <w:p w:rsidR="00E3413A" w:rsidRDefault="00E3413A" w:rsidP="004558E1">
      <w:r>
        <w:t>3. 334</w:t>
      </w:r>
    </w:p>
    <w:p w:rsidR="00E3413A" w:rsidRDefault="00E3413A" w:rsidP="004558E1">
      <w:r>
        <w:t>4. 67947</w:t>
      </w:r>
    </w:p>
    <w:p w:rsidR="00E3413A" w:rsidRDefault="00E3413A" w:rsidP="004558E1">
      <w:r>
        <w:t>5.</w:t>
      </w:r>
      <w:r w:rsidR="00DD7282">
        <w:t xml:space="preserve"> 0</w:t>
      </w:r>
    </w:p>
    <w:p w:rsidR="00DD7282" w:rsidRDefault="00DD7282" w:rsidP="004558E1">
      <w:r>
        <w:t>6.речь идёт</w:t>
      </w:r>
    </w:p>
    <w:p w:rsidR="00DD7282" w:rsidRDefault="00DD7282" w:rsidP="004558E1">
      <w:r>
        <w:t>7.8914</w:t>
      </w:r>
    </w:p>
    <w:p w:rsidR="00DD7282" w:rsidRDefault="00DD7282" w:rsidP="004558E1">
      <w:r>
        <w:t>8. 162839</w:t>
      </w:r>
    </w:p>
    <w:p w:rsidR="00474F8D" w:rsidRDefault="00474F8D" w:rsidP="004558E1">
      <w:r>
        <w:t>9. 85</w:t>
      </w:r>
    </w:p>
    <w:p w:rsidR="00474F8D" w:rsidRDefault="00474F8D" w:rsidP="004558E1">
      <w:r>
        <w:t>10.</w:t>
      </w:r>
      <w:r w:rsidR="00FA4582">
        <w:t xml:space="preserve"> 9926</w:t>
      </w:r>
    </w:p>
    <w:p w:rsidR="00474F8D" w:rsidRDefault="00474F8D" w:rsidP="004558E1">
      <w:r>
        <w:t>11.</w:t>
      </w:r>
      <w:r w:rsidR="00FA4582">
        <w:t xml:space="preserve"> </w:t>
      </w:r>
      <w:r w:rsidR="00CA776B">
        <w:t>6</w:t>
      </w:r>
    </w:p>
    <w:p w:rsidR="00474F8D" w:rsidRDefault="00474F8D" w:rsidP="004558E1">
      <w:r>
        <w:t>12.</w:t>
      </w:r>
      <w:r w:rsidR="00CA776B">
        <w:t xml:space="preserve"> </w:t>
      </w:r>
      <w:r w:rsidR="00034A96">
        <w:t>22</w:t>
      </w:r>
    </w:p>
    <w:p w:rsidR="00474F8D" w:rsidRDefault="00474F8D" w:rsidP="004558E1">
      <w:r>
        <w:t>13.</w:t>
      </w:r>
      <w:r w:rsidR="00CA776B">
        <w:t xml:space="preserve"> 1</w:t>
      </w:r>
    </w:p>
    <w:p w:rsidR="00474F8D" w:rsidRDefault="00474F8D" w:rsidP="004558E1">
      <w:r>
        <w:t>14.</w:t>
      </w:r>
      <w:r w:rsidR="00034A96">
        <w:t xml:space="preserve"> 192</w:t>
      </w:r>
    </w:p>
    <w:p w:rsidR="00034A96" w:rsidRDefault="00474F8D" w:rsidP="004558E1">
      <w:r>
        <w:t>15.</w:t>
      </w:r>
      <w:r w:rsidR="00034A96">
        <w:t xml:space="preserve"> 712</w:t>
      </w:r>
    </w:p>
    <w:p w:rsidR="00474F8D" w:rsidRDefault="00474F8D" w:rsidP="004558E1">
      <w:r>
        <w:t>16.</w:t>
      </w:r>
      <w:r w:rsidR="00034A96">
        <w:t xml:space="preserve"> 39</w:t>
      </w:r>
    </w:p>
    <w:p w:rsidR="00DD7282" w:rsidRPr="004558E1" w:rsidRDefault="00DD7282" w:rsidP="004558E1">
      <w:bookmarkStart w:id="0" w:name="_GoBack"/>
      <w:bookmarkEnd w:id="0"/>
    </w:p>
    <w:sectPr w:rsidR="00DD7282" w:rsidRPr="004558E1" w:rsidSect="003D7C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BB"/>
    <w:rsid w:val="00007487"/>
    <w:rsid w:val="0001637D"/>
    <w:rsid w:val="00034A96"/>
    <w:rsid w:val="00260356"/>
    <w:rsid w:val="002E63CD"/>
    <w:rsid w:val="00324580"/>
    <w:rsid w:val="00370374"/>
    <w:rsid w:val="003D7CC9"/>
    <w:rsid w:val="004558E1"/>
    <w:rsid w:val="00474F8D"/>
    <w:rsid w:val="004A68BB"/>
    <w:rsid w:val="00522ADC"/>
    <w:rsid w:val="00AC3C06"/>
    <w:rsid w:val="00C07387"/>
    <w:rsid w:val="00CA776B"/>
    <w:rsid w:val="00DD7282"/>
    <w:rsid w:val="00E3413A"/>
    <w:rsid w:val="00E61D7C"/>
    <w:rsid w:val="00E877FD"/>
    <w:rsid w:val="00FA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64AAD"/>
  <w15:chartTrackingRefBased/>
  <w15:docId w15:val="{646D271D-1677-42A0-8681-ECA0D0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37D"/>
    <w:rPr>
      <w:color w:val="808080"/>
    </w:rPr>
  </w:style>
  <w:style w:type="table" w:styleId="a4">
    <w:name w:val="Table Grid"/>
    <w:basedOn w:val="a1"/>
    <w:uiPriority w:val="39"/>
    <w:rsid w:val="0037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7F61-2E04-4EEE-94BB-C3D4DF4F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18-09-20T12:53:00Z</cp:lastPrinted>
  <dcterms:created xsi:type="dcterms:W3CDTF">2018-09-15T17:41:00Z</dcterms:created>
  <dcterms:modified xsi:type="dcterms:W3CDTF">2018-10-17T15:20:00Z</dcterms:modified>
</cp:coreProperties>
</file>